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1B" w:rsidRPr="00033DFC" w:rsidRDefault="002D0C57" w:rsidP="002D0C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033DFC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REZULTATE SCOLARE ALE ELEVILOR CLASEI  a IV-a B</w:t>
      </w:r>
    </w:p>
    <w:p w:rsidR="002D0C57" w:rsidRPr="00033DFC" w:rsidRDefault="002D0C57" w:rsidP="002D0C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033DFC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Prof. </w:t>
      </w:r>
      <w:r w:rsidR="00033DFC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STANCU JANINA</w:t>
      </w:r>
    </w:p>
    <w:p w:rsidR="002D0C57" w:rsidRPr="00033DFC" w:rsidRDefault="002D0C57" w:rsidP="002D0C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033DFC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An şcolar 2014-2015</w:t>
      </w:r>
    </w:p>
    <w:p w:rsidR="002D0C57" w:rsidRPr="002D0C57" w:rsidRDefault="002D0C57" w:rsidP="002D0C5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2D0C5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Olimpiada Judeţeană de Matematică</w:t>
      </w:r>
    </w:p>
    <w:p w:rsidR="002D0C57" w:rsidRDefault="002D0C57" w:rsidP="002D0C57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D0C57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emiul I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MUŞAT ŞTEFAN RADU</w:t>
      </w:r>
    </w:p>
    <w:p w:rsidR="002D0C57" w:rsidRDefault="002D0C57" w:rsidP="002D0C57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I PĂŞTIN IVONA MARIA</w:t>
      </w:r>
    </w:p>
    <w:p w:rsidR="002D0C57" w:rsidRDefault="002D0C57" w:rsidP="002D0C57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Menţiune MAZILU SEBASTIAN MIHAI</w:t>
      </w:r>
    </w:p>
    <w:p w:rsidR="002D0C57" w:rsidRDefault="002D0C57" w:rsidP="002D0C5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2D0C5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Olimpiada judeţeană de Limba şi literatura română</w:t>
      </w:r>
    </w:p>
    <w:p w:rsidR="002D0C57" w:rsidRDefault="002D0C57" w:rsidP="002D0C57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D0C57">
        <w:rPr>
          <w:rFonts w:ascii="Times New Roman" w:hAnsi="Times New Roman" w:cs="Times New Roman"/>
          <w:b/>
          <w:sz w:val="28"/>
          <w:szCs w:val="28"/>
          <w:lang w:val="ro-RO"/>
        </w:rPr>
        <w:t>Premiul I NEAMŢU IOANA</w:t>
      </w:r>
    </w:p>
    <w:p w:rsidR="002D0C57" w:rsidRDefault="002D0C57" w:rsidP="002D0C5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2D0C5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cursul Interjudeţean de matematică „Gh. Cenuşă”, Câmpulung</w:t>
      </w:r>
    </w:p>
    <w:p w:rsidR="002D0C57" w:rsidRDefault="002D0C57" w:rsidP="002D0C57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D0C57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emiul I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MUŞAT ŞTEFAN RADU</w:t>
      </w:r>
    </w:p>
    <w:p w:rsidR="002D0C57" w:rsidRDefault="002D0C57" w:rsidP="002D0C57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PĂŞTIN IVONA MARIA</w:t>
      </w:r>
    </w:p>
    <w:p w:rsidR="002D0C57" w:rsidRDefault="002D0C57" w:rsidP="002D0C57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Menţiune PĂŞTIN ANA LETIŢIA</w:t>
      </w:r>
    </w:p>
    <w:p w:rsidR="002D0C57" w:rsidRPr="002D0C57" w:rsidRDefault="002D0C57" w:rsidP="002D0C5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2D0C5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Concursul Interjudeţean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de matematică </w:t>
      </w:r>
      <w:r w:rsidRPr="002D0C5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„Micul Arhimede”, Craiova</w:t>
      </w:r>
    </w:p>
    <w:p w:rsidR="002D0C57" w:rsidRDefault="002D0C57" w:rsidP="002D0C57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D0C57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emiul I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MUŞAT ŞTEFAN RADU</w:t>
      </w:r>
      <w:r w:rsidR="00CF262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(medalie de aur)</w:t>
      </w:r>
    </w:p>
    <w:p w:rsidR="002D0C57" w:rsidRPr="002D0C57" w:rsidRDefault="002D0C57" w:rsidP="002D0C5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2D0C5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cursul judeţean  de matematică „Dan Barbilian”, Piteşti</w:t>
      </w:r>
    </w:p>
    <w:p w:rsidR="002D0C57" w:rsidRDefault="002D0C57" w:rsidP="002D0C57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PĂŞTIN IVONA MARIA</w:t>
      </w:r>
      <w:r w:rsidR="00CF262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(medalie de aur)</w:t>
      </w:r>
    </w:p>
    <w:p w:rsidR="002D0C57" w:rsidRDefault="002D0C57" w:rsidP="002D0C57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D0C5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cursul judeţean de limba română „Creez şi mă recreez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</w:p>
    <w:p w:rsidR="002D0C57" w:rsidRDefault="002D0C57" w:rsidP="002D0C57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D0C57">
        <w:rPr>
          <w:rFonts w:ascii="Times New Roman" w:hAnsi="Times New Roman" w:cs="Times New Roman"/>
          <w:b/>
          <w:sz w:val="28"/>
          <w:szCs w:val="28"/>
          <w:lang w:val="ro-RO"/>
        </w:rPr>
        <w:t>Premiul I NEAMŢU IOANA</w:t>
      </w:r>
    </w:p>
    <w:p w:rsidR="002D0C57" w:rsidRDefault="002D0C57" w:rsidP="002D0C57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I ALEXE MARIA DANIELA</w:t>
      </w:r>
    </w:p>
    <w:p w:rsidR="002D0C57" w:rsidRDefault="00D22EDF" w:rsidP="002D0C57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I  PĂŞTIN ANA LETIŢIA</w:t>
      </w:r>
    </w:p>
    <w:p w:rsidR="00D22EDF" w:rsidRDefault="00D22EDF" w:rsidP="002D0C57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I  ISTRATE LETIŢIA MARIA</w:t>
      </w:r>
    </w:p>
    <w:p w:rsidR="00D22EDF" w:rsidRDefault="00D22EDF" w:rsidP="002D0C57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Menţiune MIHALCEA MITICI ALEXANDRA</w:t>
      </w:r>
    </w:p>
    <w:p w:rsidR="00D22EDF" w:rsidRPr="00D22EDF" w:rsidRDefault="00D22EDF" w:rsidP="002D0C5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D22EDF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lastRenderedPageBreak/>
        <w:t>Concurs Judeţean  de limba româna „Povestea unei ierni creştine”</w:t>
      </w:r>
    </w:p>
    <w:p w:rsidR="00D22EDF" w:rsidRPr="00D22EDF" w:rsidRDefault="00D22EDF" w:rsidP="002D0C57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I PELTEA GEORGIANA</w:t>
      </w:r>
    </w:p>
    <w:p w:rsidR="002D0C57" w:rsidRPr="00D22EDF" w:rsidRDefault="00D22EDF" w:rsidP="002D0C5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D22EDF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curs Judeţean de creaţii plastice „ Copiii, viitorul omenirii”</w:t>
      </w:r>
    </w:p>
    <w:p w:rsidR="00D22EDF" w:rsidRDefault="00D22EDF" w:rsidP="00D22EDF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PĂŞTIN IVONA MARIA</w:t>
      </w:r>
    </w:p>
    <w:p w:rsidR="00D22EDF" w:rsidRDefault="00D22EDF" w:rsidP="00D22EDF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PĂŞTIN ANA LETIŢIA</w:t>
      </w:r>
    </w:p>
    <w:p w:rsidR="00D22EDF" w:rsidRDefault="00D22EDF" w:rsidP="00D22EDF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II ALEXE MARIA DANIELA</w:t>
      </w:r>
    </w:p>
    <w:p w:rsidR="00D22EDF" w:rsidRPr="00D22EDF" w:rsidRDefault="00D22EDF" w:rsidP="00D22EDF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D22EDF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curs de limba română „Decembrie , suflet românesc”</w:t>
      </w:r>
    </w:p>
    <w:p w:rsidR="00D22EDF" w:rsidRDefault="00D22EDF" w:rsidP="00D22EDF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D0C57">
        <w:rPr>
          <w:rFonts w:ascii="Times New Roman" w:hAnsi="Times New Roman" w:cs="Times New Roman"/>
          <w:b/>
          <w:sz w:val="28"/>
          <w:szCs w:val="28"/>
          <w:lang w:val="ro-RO"/>
        </w:rPr>
        <w:t>Premiul 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Pr="002D0C5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NEAMŢU IOANA</w:t>
      </w:r>
    </w:p>
    <w:p w:rsidR="00482E34" w:rsidRDefault="00482E34" w:rsidP="00D22EDF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Menţiune ISTRATE LETITIA</w:t>
      </w:r>
    </w:p>
    <w:p w:rsidR="00726471" w:rsidRDefault="00726471" w:rsidP="00D22EDF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D22EDF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curs  judeţean de matematică „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EUCLID” PITEŞTI</w:t>
      </w:r>
    </w:p>
    <w:p w:rsidR="00726471" w:rsidRDefault="00726471" w:rsidP="00D22EDF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22EDF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emiul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Pr="00D22ED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MUŞAT ŞTEFAN</w:t>
      </w:r>
      <w:r w:rsidR="00CF2620">
        <w:rPr>
          <w:rFonts w:ascii="Times New Roman" w:hAnsi="Times New Roman" w:cs="Times New Roman"/>
          <w:b/>
          <w:sz w:val="28"/>
          <w:szCs w:val="28"/>
          <w:lang w:val="ro-RO"/>
        </w:rPr>
        <w:t>(medalie de aur)</w:t>
      </w:r>
    </w:p>
    <w:p w:rsidR="00D22EDF" w:rsidRPr="00D22EDF" w:rsidRDefault="00D22EDF" w:rsidP="00D22EDF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D22EDF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curs  judeţean de matematică „ CAREUL DE AŞI”</w:t>
      </w:r>
    </w:p>
    <w:p w:rsidR="00D22EDF" w:rsidRDefault="00D22EDF" w:rsidP="00D22EDF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D0C57">
        <w:rPr>
          <w:rFonts w:ascii="Times New Roman" w:hAnsi="Times New Roman" w:cs="Times New Roman"/>
          <w:b/>
          <w:sz w:val="28"/>
          <w:szCs w:val="28"/>
          <w:lang w:val="ro-RO"/>
        </w:rPr>
        <w:t>Premiul 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I MUŞAT ŞTEFAN RADU</w:t>
      </w:r>
    </w:p>
    <w:p w:rsidR="00D22EDF" w:rsidRDefault="00D22EDF" w:rsidP="00D22EDF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I MAZILU SEBASTIAN</w:t>
      </w:r>
    </w:p>
    <w:p w:rsidR="00D22EDF" w:rsidRDefault="00D22EDF" w:rsidP="00D22EDF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Menţiune PĂŞTIN  ANA</w:t>
      </w:r>
    </w:p>
    <w:p w:rsidR="00D22EDF" w:rsidRDefault="00D22EDF" w:rsidP="00D22EDF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D22EDF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curs judeţean de comunicări  ştiinţifice „Unirea în problematica istorică”, Curtea de Argeş</w:t>
      </w:r>
    </w:p>
    <w:p w:rsidR="00D22EDF" w:rsidRPr="00D22EDF" w:rsidRDefault="00D22EDF" w:rsidP="00D22EDF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22EDF">
        <w:rPr>
          <w:rFonts w:ascii="Times New Roman" w:hAnsi="Times New Roman" w:cs="Times New Roman"/>
          <w:b/>
          <w:sz w:val="28"/>
          <w:szCs w:val="28"/>
          <w:lang w:val="ro-RO"/>
        </w:rPr>
        <w:t>Premiul I PĂŞTIN IVONA</w:t>
      </w:r>
    </w:p>
    <w:p w:rsidR="00D22EDF" w:rsidRPr="00D22EDF" w:rsidRDefault="00D22EDF" w:rsidP="00D22EDF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22EDF">
        <w:rPr>
          <w:rFonts w:ascii="Times New Roman" w:hAnsi="Times New Roman" w:cs="Times New Roman"/>
          <w:b/>
          <w:sz w:val="28"/>
          <w:szCs w:val="28"/>
          <w:lang w:val="ro-RO"/>
        </w:rPr>
        <w:t>Premiul II MUŞAT ŞTEFAN</w:t>
      </w:r>
    </w:p>
    <w:p w:rsidR="00D22EDF" w:rsidRDefault="00D22EDF" w:rsidP="00D22EDF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D22EDF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curs  judeţean de matematic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="00FC762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„MATE –MAXI”</w:t>
      </w:r>
    </w:p>
    <w:p w:rsidR="00FC7626" w:rsidRPr="00D22EDF" w:rsidRDefault="00FC7626" w:rsidP="00FC7626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22EDF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emiul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Pr="00D22ED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MUŞAT ŞTEFAN</w:t>
      </w:r>
    </w:p>
    <w:p w:rsidR="00FC7626" w:rsidRPr="00FC7626" w:rsidRDefault="00FC7626" w:rsidP="00D22EDF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FC762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cursul naţional „EUCLID „ Limba română</w:t>
      </w:r>
    </w:p>
    <w:p w:rsidR="00FC7626" w:rsidRPr="00D22EDF" w:rsidRDefault="00FC7626" w:rsidP="00FC7626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22EDF">
        <w:rPr>
          <w:rFonts w:ascii="Times New Roman" w:hAnsi="Times New Roman" w:cs="Times New Roman"/>
          <w:b/>
          <w:sz w:val="28"/>
          <w:szCs w:val="28"/>
          <w:lang w:val="ro-RO"/>
        </w:rPr>
        <w:t>Premiul I PĂŞTIN IVONA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(medalie de aur)</w:t>
      </w:r>
    </w:p>
    <w:p w:rsidR="00FC7626" w:rsidRDefault="00FC7626" w:rsidP="00FC7626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Premiul I PĂŞTIN A</w:t>
      </w:r>
      <w:r w:rsidRPr="00D22EDF">
        <w:rPr>
          <w:rFonts w:ascii="Times New Roman" w:hAnsi="Times New Roman" w:cs="Times New Roman"/>
          <w:b/>
          <w:sz w:val="28"/>
          <w:szCs w:val="28"/>
          <w:lang w:val="ro-RO"/>
        </w:rPr>
        <w:t>NA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(medalie de aur)</w:t>
      </w:r>
    </w:p>
    <w:p w:rsidR="00FC7626" w:rsidRDefault="00FC7626" w:rsidP="00FC7626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NEAMŢU IOANA (medalie de bronz)</w:t>
      </w:r>
    </w:p>
    <w:p w:rsidR="00FC7626" w:rsidRDefault="00FC7626" w:rsidP="00FC7626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MUŞAT ŞTEFAN (medalie de bronz)</w:t>
      </w:r>
    </w:p>
    <w:p w:rsidR="00FC7626" w:rsidRDefault="00FC7626" w:rsidP="00FC7626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ALEXE MARIA (medalie de bronz)</w:t>
      </w:r>
    </w:p>
    <w:p w:rsidR="00FC7626" w:rsidRDefault="00FC7626" w:rsidP="00FC7626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PARASCHIV ANDREI (medalie de bronz)</w:t>
      </w:r>
    </w:p>
    <w:p w:rsidR="00FC7626" w:rsidRDefault="00FC7626" w:rsidP="00FC7626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I TĂTĂRUŞANU RAREŞ</w:t>
      </w:r>
    </w:p>
    <w:p w:rsidR="00FC7626" w:rsidRDefault="00FC7626" w:rsidP="00FC7626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I  DRĂGOI PETRU</w:t>
      </w:r>
    </w:p>
    <w:p w:rsidR="00FC7626" w:rsidRDefault="00FC7626" w:rsidP="00FC7626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II MIHALCEA ALEXANDRA</w:t>
      </w:r>
    </w:p>
    <w:p w:rsidR="00FC7626" w:rsidRDefault="00FC7626" w:rsidP="00FC7626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II DINCĂ MIRUNA</w:t>
      </w:r>
    </w:p>
    <w:p w:rsidR="00FC7626" w:rsidRDefault="00FC7626" w:rsidP="00FC7626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II DUMINICA MARIA</w:t>
      </w:r>
    </w:p>
    <w:p w:rsidR="00FC7626" w:rsidRDefault="00FC7626" w:rsidP="00FC7626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II DIMA ANDRADA</w:t>
      </w:r>
    </w:p>
    <w:p w:rsidR="00FC7626" w:rsidRDefault="00FC7626" w:rsidP="00FC7626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Menţiune CAZACU ANDREI</w:t>
      </w:r>
    </w:p>
    <w:p w:rsidR="00FC7626" w:rsidRDefault="00FC7626" w:rsidP="00FC7626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Menţiune ISTRATE LETIŢIA</w:t>
      </w:r>
    </w:p>
    <w:p w:rsidR="00FC7626" w:rsidRDefault="00FC7626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Menţiune BĂCESCU MARA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br/>
        <w:t>Menţiune  MIHALCEA FLORINA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br/>
        <w:t>Menţiune BĂLĂŞOIU LUCA</w:t>
      </w:r>
    </w:p>
    <w:p w:rsidR="00CF2620" w:rsidRDefault="00CF2620" w:rsidP="00FC7626">
      <w:pP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FC762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cursul naţional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”EVALUARE ÎN EDUCAŢIE”matematică</w:t>
      </w:r>
    </w:p>
    <w:p w:rsidR="00CF2620" w:rsidRPr="00CF2620" w:rsidRDefault="00CF2620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F2620">
        <w:rPr>
          <w:rFonts w:ascii="Times New Roman" w:hAnsi="Times New Roman" w:cs="Times New Roman"/>
          <w:b/>
          <w:sz w:val="28"/>
          <w:szCs w:val="28"/>
          <w:lang w:val="ro-RO"/>
        </w:rPr>
        <w:t>Premiul I ALEXE MARIA(medalie de aur)</w:t>
      </w:r>
    </w:p>
    <w:p w:rsidR="00FC7626" w:rsidRDefault="00FC7626" w:rsidP="00FC7626">
      <w:pP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FC762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cursul naţional „EUCLID „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Matematică</w:t>
      </w:r>
    </w:p>
    <w:p w:rsidR="00FC7626" w:rsidRPr="00FC7626" w:rsidRDefault="00FC7626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C7626">
        <w:rPr>
          <w:rFonts w:ascii="Times New Roman" w:hAnsi="Times New Roman" w:cs="Times New Roman"/>
          <w:b/>
          <w:sz w:val="28"/>
          <w:szCs w:val="28"/>
          <w:lang w:val="ro-RO"/>
        </w:rPr>
        <w:t>Premiul I MUŞAT ŞTEFAN</w:t>
      </w:r>
      <w:r w:rsidR="00CF2620">
        <w:rPr>
          <w:rFonts w:ascii="Times New Roman" w:hAnsi="Times New Roman" w:cs="Times New Roman"/>
          <w:b/>
          <w:sz w:val="28"/>
          <w:szCs w:val="28"/>
          <w:lang w:val="ro-RO"/>
        </w:rPr>
        <w:t>(medalie de aur)</w:t>
      </w:r>
    </w:p>
    <w:p w:rsidR="00FC7626" w:rsidRPr="00FC7626" w:rsidRDefault="00FC7626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C7626">
        <w:rPr>
          <w:rFonts w:ascii="Times New Roman" w:hAnsi="Times New Roman" w:cs="Times New Roman"/>
          <w:b/>
          <w:sz w:val="28"/>
          <w:szCs w:val="28"/>
          <w:lang w:val="ro-RO"/>
        </w:rPr>
        <w:t>Premiul I ALEXE MARIA</w:t>
      </w:r>
    </w:p>
    <w:p w:rsidR="00FC7626" w:rsidRDefault="00FC7626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C7626">
        <w:rPr>
          <w:rFonts w:ascii="Times New Roman" w:hAnsi="Times New Roman" w:cs="Times New Roman"/>
          <w:b/>
          <w:sz w:val="28"/>
          <w:szCs w:val="28"/>
          <w:lang w:val="ro-RO"/>
        </w:rPr>
        <w:t>Premiul III PĂŞTIN ANA</w:t>
      </w:r>
      <w:r w:rsidRPr="00FC7626">
        <w:rPr>
          <w:rFonts w:ascii="Times New Roman" w:hAnsi="Times New Roman" w:cs="Times New Roman"/>
          <w:b/>
          <w:sz w:val="28"/>
          <w:szCs w:val="28"/>
          <w:lang w:val="ro-RO"/>
        </w:rPr>
        <w:br/>
        <w:t>Premiul III PĂŞTIN IVONA</w:t>
      </w:r>
    </w:p>
    <w:p w:rsidR="00FC7626" w:rsidRDefault="00FC7626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Menţiune MAZILU SEBASTIAN</w:t>
      </w:r>
    </w:p>
    <w:p w:rsidR="00FC7626" w:rsidRDefault="00FC7626" w:rsidP="00FC7626">
      <w:pP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FC762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lastRenderedPageBreak/>
        <w:t>Concursul naţional „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GAZETA MATEMATICĂ junior”  -etapa I</w:t>
      </w:r>
    </w:p>
    <w:p w:rsidR="00FC7626" w:rsidRDefault="00FC7626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ALEXE MARIA</w:t>
      </w:r>
    </w:p>
    <w:p w:rsidR="00FC7626" w:rsidRDefault="00FC7626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 PĂŞTIN ANA</w:t>
      </w:r>
    </w:p>
    <w:p w:rsidR="00FC7626" w:rsidRDefault="00FC7626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PARASCHIV ANDREI</w:t>
      </w:r>
    </w:p>
    <w:p w:rsidR="00FC7626" w:rsidRDefault="00FC7626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MUŞAT ŞTEFAN</w:t>
      </w:r>
    </w:p>
    <w:p w:rsidR="00FC7626" w:rsidRDefault="00FC7626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I PĂŞTIN IVONA</w:t>
      </w:r>
    </w:p>
    <w:p w:rsidR="00FC7626" w:rsidRDefault="00FC7626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I MAZILU SEBASTIAN</w:t>
      </w:r>
    </w:p>
    <w:p w:rsidR="00FC7626" w:rsidRDefault="00FC7626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II TĂTĂRUŞANU RAREŞ</w:t>
      </w:r>
    </w:p>
    <w:p w:rsidR="00FC7626" w:rsidRDefault="00FC7626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Menţiune DRĂGOI PETRU</w:t>
      </w:r>
    </w:p>
    <w:p w:rsidR="00764464" w:rsidRDefault="00764464" w:rsidP="00FC7626">
      <w:pP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FC762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Concursul Naţional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 BEST EDU, lb română</w:t>
      </w:r>
    </w:p>
    <w:p w:rsidR="00764464" w:rsidRPr="00764464" w:rsidRDefault="00764464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64464">
        <w:rPr>
          <w:rFonts w:ascii="Times New Roman" w:hAnsi="Times New Roman" w:cs="Times New Roman"/>
          <w:b/>
          <w:sz w:val="28"/>
          <w:szCs w:val="28"/>
          <w:lang w:val="ro-RO"/>
        </w:rPr>
        <w:t>Premiul III PĂŞTIN ANA</w:t>
      </w:r>
    </w:p>
    <w:p w:rsidR="00764464" w:rsidRDefault="00764464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64464">
        <w:rPr>
          <w:rFonts w:ascii="Times New Roman" w:hAnsi="Times New Roman" w:cs="Times New Roman"/>
          <w:b/>
          <w:sz w:val="28"/>
          <w:szCs w:val="28"/>
          <w:lang w:val="ro-RO"/>
        </w:rPr>
        <w:t>PREMIUL III PĂŞTIN IVONA</w:t>
      </w:r>
    </w:p>
    <w:p w:rsidR="00764464" w:rsidRDefault="00764464" w:rsidP="00FC7626">
      <w:pP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FC762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Concursul Naţional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 BEST EDU, matematica</w:t>
      </w:r>
    </w:p>
    <w:p w:rsidR="00764464" w:rsidRPr="00764464" w:rsidRDefault="00764464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64464">
        <w:rPr>
          <w:rFonts w:ascii="Times New Roman" w:hAnsi="Times New Roman" w:cs="Times New Roman"/>
          <w:b/>
          <w:sz w:val="28"/>
          <w:szCs w:val="28"/>
          <w:lang w:val="ro-RO"/>
        </w:rPr>
        <w:t>Premiul I MUŞAT ŞTEFAN</w:t>
      </w:r>
    </w:p>
    <w:p w:rsidR="00764464" w:rsidRPr="00764464" w:rsidRDefault="00764464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64464">
        <w:rPr>
          <w:rFonts w:ascii="Times New Roman" w:hAnsi="Times New Roman" w:cs="Times New Roman"/>
          <w:b/>
          <w:sz w:val="28"/>
          <w:szCs w:val="28"/>
          <w:lang w:val="ro-RO"/>
        </w:rPr>
        <w:t>MENŢIUNE ALEXE MARIA</w:t>
      </w:r>
    </w:p>
    <w:p w:rsidR="00FC7626" w:rsidRDefault="00FC7626" w:rsidP="00FC7626">
      <w:pP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FC762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Concursul Naţional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LUMINAMATH</w:t>
      </w:r>
    </w:p>
    <w:p w:rsidR="00FC7626" w:rsidRPr="00FC7626" w:rsidRDefault="00FC7626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C7626">
        <w:rPr>
          <w:rFonts w:ascii="Times New Roman" w:hAnsi="Times New Roman" w:cs="Times New Roman"/>
          <w:b/>
          <w:sz w:val="28"/>
          <w:szCs w:val="28"/>
          <w:lang w:val="ro-RO"/>
        </w:rPr>
        <w:t>Premiul II PARASCHIV ANDREI</w:t>
      </w:r>
    </w:p>
    <w:p w:rsidR="00FC7626" w:rsidRDefault="00FC7626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C7626">
        <w:rPr>
          <w:rFonts w:ascii="Times New Roman" w:hAnsi="Times New Roman" w:cs="Times New Roman"/>
          <w:b/>
          <w:sz w:val="28"/>
          <w:szCs w:val="28"/>
          <w:lang w:val="ro-RO"/>
        </w:rPr>
        <w:t>PREMIUL III MUŞAT ŞTEFAN</w:t>
      </w:r>
      <w:r w:rsidRPr="00FC7626">
        <w:rPr>
          <w:rFonts w:ascii="Times New Roman" w:hAnsi="Times New Roman" w:cs="Times New Roman"/>
          <w:b/>
          <w:sz w:val="28"/>
          <w:szCs w:val="28"/>
          <w:lang w:val="ro-RO"/>
        </w:rPr>
        <w:br/>
        <w:t>PREMIUL III  DRĂGOI  PETRU</w:t>
      </w:r>
    </w:p>
    <w:p w:rsidR="00FC7626" w:rsidRPr="00FC7626" w:rsidRDefault="00FC7626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II ALEXE MARIA</w:t>
      </w:r>
    </w:p>
    <w:p w:rsidR="00FC7626" w:rsidRPr="00FC7626" w:rsidRDefault="00FC7626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C7626">
        <w:rPr>
          <w:rFonts w:ascii="Times New Roman" w:hAnsi="Times New Roman" w:cs="Times New Roman"/>
          <w:b/>
          <w:sz w:val="28"/>
          <w:szCs w:val="28"/>
          <w:lang w:val="ro-RO"/>
        </w:rPr>
        <w:t>Menţiune DINCĂ MIRUNA</w:t>
      </w:r>
    </w:p>
    <w:p w:rsidR="00FC7626" w:rsidRDefault="00FC7626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C7626">
        <w:rPr>
          <w:rFonts w:ascii="Times New Roman" w:hAnsi="Times New Roman" w:cs="Times New Roman"/>
          <w:b/>
          <w:sz w:val="28"/>
          <w:szCs w:val="28"/>
          <w:lang w:val="ro-RO"/>
        </w:rPr>
        <w:t>Menţiune PELTEA GEORGIANA</w:t>
      </w:r>
    </w:p>
    <w:p w:rsidR="00764464" w:rsidRDefault="00764464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26471" w:rsidRPr="00726471" w:rsidRDefault="00726471" w:rsidP="00FC7626">
      <w:pP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72647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lastRenderedPageBreak/>
        <w:t>Concurs judeţean de limba română „MĂRŢIŞOR LITERAR”</w:t>
      </w:r>
    </w:p>
    <w:p w:rsidR="00726471" w:rsidRDefault="00726471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I PELTEA GEORGIANA</w:t>
      </w:r>
    </w:p>
    <w:p w:rsidR="00726471" w:rsidRDefault="00726471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Menţiune NEAMŢU IOANA</w:t>
      </w:r>
    </w:p>
    <w:p w:rsidR="00726471" w:rsidRPr="00726471" w:rsidRDefault="00726471" w:rsidP="00FC7626">
      <w:pP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72647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curs judeţean de matematică „Universul campionilor”</w:t>
      </w:r>
    </w:p>
    <w:p w:rsidR="00726471" w:rsidRDefault="00726471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MUŞAT ŞTEFAN</w:t>
      </w:r>
    </w:p>
    <w:p w:rsidR="00726471" w:rsidRDefault="00726471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Menţiune PARASCHIV ANDREI </w:t>
      </w:r>
    </w:p>
    <w:p w:rsidR="00726471" w:rsidRDefault="00726471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Menţiune MAZILU SEBASTIAN</w:t>
      </w:r>
    </w:p>
    <w:p w:rsidR="00726471" w:rsidRDefault="00726471" w:rsidP="00FC7626">
      <w:pP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72647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curs judeţean de matematic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„Ion COJOCARU”</w:t>
      </w:r>
    </w:p>
    <w:p w:rsidR="00726471" w:rsidRPr="00726471" w:rsidRDefault="00726471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26471">
        <w:rPr>
          <w:rFonts w:ascii="Times New Roman" w:hAnsi="Times New Roman" w:cs="Times New Roman"/>
          <w:b/>
          <w:sz w:val="28"/>
          <w:szCs w:val="28"/>
          <w:lang w:val="ro-RO"/>
        </w:rPr>
        <w:t>Premiul I MUŞAT ŞTEFAN</w:t>
      </w:r>
      <w:r w:rsidR="00CF2620">
        <w:rPr>
          <w:rFonts w:ascii="Times New Roman" w:hAnsi="Times New Roman" w:cs="Times New Roman"/>
          <w:b/>
          <w:sz w:val="28"/>
          <w:szCs w:val="28"/>
          <w:lang w:val="ro-RO"/>
        </w:rPr>
        <w:t>(medalie de aur)</w:t>
      </w:r>
    </w:p>
    <w:p w:rsidR="00726471" w:rsidRDefault="00726471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26471">
        <w:rPr>
          <w:rFonts w:ascii="Times New Roman" w:hAnsi="Times New Roman" w:cs="Times New Roman"/>
          <w:b/>
          <w:sz w:val="28"/>
          <w:szCs w:val="28"/>
          <w:lang w:val="ro-RO"/>
        </w:rPr>
        <w:t>Premiul II ALEXE MARIA</w:t>
      </w:r>
      <w:r w:rsidR="00CF2620">
        <w:rPr>
          <w:rFonts w:ascii="Times New Roman" w:hAnsi="Times New Roman" w:cs="Times New Roman"/>
          <w:b/>
          <w:sz w:val="28"/>
          <w:szCs w:val="28"/>
          <w:lang w:val="ro-RO"/>
        </w:rPr>
        <w:t>(medalie de argint)</w:t>
      </w:r>
    </w:p>
    <w:p w:rsidR="00726471" w:rsidRDefault="00726471" w:rsidP="00FC7626">
      <w:pP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72647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cursul Naţional Comunicare. Ortografie.ro</w:t>
      </w:r>
    </w:p>
    <w:p w:rsidR="00726471" w:rsidRDefault="00726471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ALEXE MARIA</w:t>
      </w:r>
    </w:p>
    <w:p w:rsidR="00726471" w:rsidRPr="00726471" w:rsidRDefault="00726471" w:rsidP="00726471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26471">
        <w:rPr>
          <w:rFonts w:ascii="Times New Roman" w:hAnsi="Times New Roman" w:cs="Times New Roman"/>
          <w:b/>
          <w:sz w:val="28"/>
          <w:szCs w:val="28"/>
          <w:lang w:val="ro-RO"/>
        </w:rPr>
        <w:t>Premiul I MUŞAT ŞTEFAN</w:t>
      </w:r>
    </w:p>
    <w:p w:rsidR="00726471" w:rsidRDefault="00726471" w:rsidP="00726471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NEAMŢU IOANA</w:t>
      </w:r>
    </w:p>
    <w:p w:rsidR="00726471" w:rsidRDefault="00726471" w:rsidP="00726471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PĂŞTIN ANA</w:t>
      </w:r>
    </w:p>
    <w:p w:rsidR="00726471" w:rsidRPr="00726471" w:rsidRDefault="00726471" w:rsidP="00726471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PĂŞTIN IVONA</w:t>
      </w:r>
    </w:p>
    <w:p w:rsidR="00726471" w:rsidRDefault="00726471" w:rsidP="00726471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ISTRATE LETIŢIA</w:t>
      </w:r>
    </w:p>
    <w:p w:rsidR="00726471" w:rsidRDefault="00726471" w:rsidP="00726471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26471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emiul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II PARASCHIV ANDREI</w:t>
      </w:r>
    </w:p>
    <w:p w:rsidR="00726471" w:rsidRPr="00726471" w:rsidRDefault="00726471" w:rsidP="00726471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I DUMINICA MARIA</w:t>
      </w:r>
    </w:p>
    <w:p w:rsidR="00726471" w:rsidRPr="00726471" w:rsidRDefault="00726471" w:rsidP="00726471">
      <w:pP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72647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curs judeţean „CUVINTE ÎN CULORI”</w:t>
      </w:r>
    </w:p>
    <w:p w:rsidR="00726471" w:rsidRDefault="00726471" w:rsidP="00726471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PĂŞTIN IVONA</w:t>
      </w:r>
    </w:p>
    <w:p w:rsidR="00726471" w:rsidRDefault="00726471" w:rsidP="00726471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Menţiune DINCĂ MIRUNA</w:t>
      </w:r>
    </w:p>
    <w:p w:rsidR="00726471" w:rsidRPr="00482E34" w:rsidRDefault="00482E34" w:rsidP="00726471">
      <w:pP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482E34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curs interdisciplinar interjudeţean „FII MAI DARNIC , FII MAI BUN”</w:t>
      </w:r>
    </w:p>
    <w:p w:rsidR="00726471" w:rsidRPr="00726471" w:rsidRDefault="00482E34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Menţiune NEAMŢU IOANA</w:t>
      </w:r>
    </w:p>
    <w:p w:rsidR="00726471" w:rsidRDefault="00482E34" w:rsidP="00FC7626">
      <w:pP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482E34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curs interdisciplinar interjudeţean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„ŞCOALA DĂ ARIPI SPRE LUMINĂ</w:t>
      </w:r>
      <w:r w:rsidRPr="00482E34">
        <w:rPr>
          <w:rFonts w:ascii="Times New Roman" w:hAnsi="Times New Roman" w:cs="Times New Roman"/>
          <w:b/>
          <w:sz w:val="28"/>
          <w:szCs w:val="28"/>
          <w:lang w:val="ro-RO"/>
        </w:rPr>
        <w:t xml:space="preserve">”               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</w:t>
      </w:r>
      <w:r w:rsidRPr="00482E34">
        <w:rPr>
          <w:rFonts w:ascii="Times New Roman" w:hAnsi="Times New Roman" w:cs="Times New Roman"/>
          <w:b/>
          <w:sz w:val="28"/>
          <w:szCs w:val="28"/>
          <w:lang w:val="ro-RO"/>
        </w:rPr>
        <w:t>MENŢIUNE</w:t>
      </w:r>
    </w:p>
    <w:p w:rsidR="00482E34" w:rsidRDefault="00482E34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82E34">
        <w:rPr>
          <w:rFonts w:ascii="Times New Roman" w:hAnsi="Times New Roman" w:cs="Times New Roman"/>
          <w:b/>
          <w:sz w:val="28"/>
          <w:szCs w:val="28"/>
          <w:lang w:val="ro-RO"/>
        </w:rPr>
        <w:t>Echipajul „Campionii”: MUŞAT ŞTEFAN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(matematică)</w:t>
      </w:r>
    </w:p>
    <w:p w:rsidR="00482E34" w:rsidRDefault="00482E34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DUMITRESCU CRINA(lb. română)</w:t>
      </w:r>
    </w:p>
    <w:p w:rsidR="00482E34" w:rsidRDefault="00482E34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BĂCESCU MARA(ed. Civică)</w:t>
      </w:r>
    </w:p>
    <w:p w:rsidR="00482E34" w:rsidRDefault="00482E34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ISTRATE LETIŢIA (arte)</w:t>
      </w:r>
    </w:p>
    <w:p w:rsidR="00482E34" w:rsidRPr="00482E34" w:rsidRDefault="00482E34" w:rsidP="00482E34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</w:pPr>
      <w:r w:rsidRPr="00FC762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cursul naţional „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GAZETA MATEMATICĂ junior”  -etapa II</w:t>
      </w:r>
    </w:p>
    <w:p w:rsidR="00482E34" w:rsidRDefault="00482E34" w:rsidP="00482E34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ALEXE MARIA</w:t>
      </w:r>
    </w:p>
    <w:p w:rsidR="00482E34" w:rsidRDefault="00482E34" w:rsidP="00482E34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 PĂŞTIN ANA</w:t>
      </w:r>
    </w:p>
    <w:p w:rsidR="00482E34" w:rsidRDefault="00482E34" w:rsidP="00482E34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PARASCHIV ANDREI</w:t>
      </w:r>
    </w:p>
    <w:p w:rsidR="00482E34" w:rsidRDefault="00482E34" w:rsidP="00482E34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MUŞAT ŞTEFAN</w:t>
      </w:r>
    </w:p>
    <w:p w:rsidR="00482E34" w:rsidRDefault="00482E34" w:rsidP="00482E34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PĂŞTIN IVONA</w:t>
      </w:r>
    </w:p>
    <w:p w:rsidR="00482E34" w:rsidRDefault="00482E34" w:rsidP="00482E34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MAZILU SEBASTIAN</w:t>
      </w:r>
    </w:p>
    <w:p w:rsidR="00482E34" w:rsidRDefault="00482E34" w:rsidP="00482E34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TĂTĂRUŞANU RAREŞ</w:t>
      </w:r>
    </w:p>
    <w:p w:rsidR="00482E34" w:rsidRDefault="00482E34" w:rsidP="00482E34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I DRĂGOI PETRU</w:t>
      </w:r>
    </w:p>
    <w:p w:rsidR="00CF2620" w:rsidRDefault="00CF2620" w:rsidP="00482E34">
      <w:pP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72647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cursul Naţional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FII INTELIGENT LA MATEMATICĂ</w:t>
      </w:r>
    </w:p>
    <w:p w:rsidR="00CF2620" w:rsidRDefault="00CF2620" w:rsidP="00CF2620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ALEXE MARIA</w:t>
      </w:r>
    </w:p>
    <w:p w:rsidR="00CF2620" w:rsidRPr="00726471" w:rsidRDefault="00CF2620" w:rsidP="00CF2620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26471">
        <w:rPr>
          <w:rFonts w:ascii="Times New Roman" w:hAnsi="Times New Roman" w:cs="Times New Roman"/>
          <w:b/>
          <w:sz w:val="28"/>
          <w:szCs w:val="28"/>
          <w:lang w:val="ro-RO"/>
        </w:rPr>
        <w:t>Premiul I MUŞAT ŞTEFAN</w:t>
      </w:r>
    </w:p>
    <w:p w:rsidR="00CF2620" w:rsidRDefault="00CF2620" w:rsidP="00CF2620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PĂŞTIN ANA</w:t>
      </w:r>
    </w:p>
    <w:p w:rsidR="00CF2620" w:rsidRPr="00726471" w:rsidRDefault="00CF2620" w:rsidP="00CF2620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PĂŞTIN IVONA</w:t>
      </w:r>
    </w:p>
    <w:p w:rsidR="00CF2620" w:rsidRDefault="00CF2620" w:rsidP="00CF2620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26471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emiul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I PARASCHIV ANDREI</w:t>
      </w:r>
    </w:p>
    <w:p w:rsidR="00CF2620" w:rsidRDefault="00CF2620" w:rsidP="00CF2620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I NEAMŢU IOANA</w:t>
      </w:r>
    </w:p>
    <w:p w:rsidR="00CF2620" w:rsidRDefault="00CF2620" w:rsidP="00CF2620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Premiul II MIHALCEA ALEXANDRA</w:t>
      </w:r>
    </w:p>
    <w:p w:rsidR="00CF2620" w:rsidRDefault="00CF2620" w:rsidP="00CF2620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I</w:t>
      </w:r>
      <w:r w:rsidR="00764464">
        <w:rPr>
          <w:rFonts w:ascii="Times New Roman" w:hAnsi="Times New Roman" w:cs="Times New Roman"/>
          <w:b/>
          <w:sz w:val="28"/>
          <w:szCs w:val="28"/>
          <w:lang w:val="ro-RO"/>
        </w:rPr>
        <w:t>I DRĂGOI PETRU</w:t>
      </w:r>
    </w:p>
    <w:p w:rsidR="00CF2620" w:rsidRDefault="00764464" w:rsidP="00482E34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II PELTEA GEORGIANA</w:t>
      </w:r>
    </w:p>
    <w:p w:rsidR="00482E34" w:rsidRPr="00482E34" w:rsidRDefault="00482E34" w:rsidP="00482E34">
      <w:pP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482E34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cursul Naţional etapa finală on –line COMPER  - Lb. Română</w:t>
      </w:r>
    </w:p>
    <w:p w:rsidR="00482E34" w:rsidRDefault="00482E34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NEAMŢU IOANA</w:t>
      </w:r>
    </w:p>
    <w:p w:rsidR="00482E34" w:rsidRDefault="00482E34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PĂŞTIN ANA</w:t>
      </w:r>
    </w:p>
    <w:p w:rsidR="00482E34" w:rsidRDefault="00482E34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EMIUL II PĂŞTIN IVONA</w:t>
      </w:r>
    </w:p>
    <w:p w:rsidR="00482E34" w:rsidRDefault="00482E34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II MUŞAT ŞTEFAN</w:t>
      </w:r>
    </w:p>
    <w:p w:rsidR="00482E34" w:rsidRDefault="00482E34" w:rsidP="00FC762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I PELTEA GEORGIANA</w:t>
      </w:r>
    </w:p>
    <w:p w:rsidR="00482E34" w:rsidRDefault="00482E34" w:rsidP="00482E34">
      <w:pP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482E34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Concursul Naţional etapa finală on –line COMPER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- MATEMATICĂ</w:t>
      </w:r>
    </w:p>
    <w:p w:rsidR="00482E34" w:rsidRPr="00482E34" w:rsidRDefault="00482E34" w:rsidP="00482E34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82E34">
        <w:rPr>
          <w:rFonts w:ascii="Times New Roman" w:hAnsi="Times New Roman" w:cs="Times New Roman"/>
          <w:b/>
          <w:sz w:val="28"/>
          <w:szCs w:val="28"/>
          <w:lang w:val="ro-RO"/>
        </w:rPr>
        <w:t>PREMIUL I  PĂŞTIN  ANA</w:t>
      </w:r>
    </w:p>
    <w:p w:rsidR="00482E34" w:rsidRPr="00482E34" w:rsidRDefault="00482E34" w:rsidP="00482E34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82E34">
        <w:rPr>
          <w:rFonts w:ascii="Times New Roman" w:hAnsi="Times New Roman" w:cs="Times New Roman"/>
          <w:b/>
          <w:sz w:val="28"/>
          <w:szCs w:val="28"/>
          <w:lang w:val="ro-RO"/>
        </w:rPr>
        <w:t>PREMIUL I PARASCHIV ANDREI</w:t>
      </w:r>
    </w:p>
    <w:p w:rsidR="00482E34" w:rsidRPr="00482E34" w:rsidRDefault="00482E34" w:rsidP="00482E34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82E34">
        <w:rPr>
          <w:rFonts w:ascii="Times New Roman" w:hAnsi="Times New Roman" w:cs="Times New Roman"/>
          <w:b/>
          <w:sz w:val="28"/>
          <w:szCs w:val="28"/>
          <w:lang w:val="ro-RO"/>
        </w:rPr>
        <w:t>PREMIUL II PĂŞTIN IVONA</w:t>
      </w:r>
      <w:r w:rsidRPr="00482E34">
        <w:rPr>
          <w:rFonts w:ascii="Times New Roman" w:hAnsi="Times New Roman" w:cs="Times New Roman"/>
          <w:b/>
          <w:sz w:val="28"/>
          <w:szCs w:val="28"/>
          <w:lang w:val="ro-RO"/>
        </w:rPr>
        <w:br/>
        <w:t>PREMIUL II MUŞAT ŞTEFAN</w:t>
      </w:r>
    </w:p>
    <w:p w:rsidR="00482E34" w:rsidRPr="00482E34" w:rsidRDefault="00482E34" w:rsidP="00482E34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82E34">
        <w:rPr>
          <w:rFonts w:ascii="Times New Roman" w:hAnsi="Times New Roman" w:cs="Times New Roman"/>
          <w:b/>
          <w:sz w:val="28"/>
          <w:szCs w:val="28"/>
          <w:lang w:val="ro-RO"/>
        </w:rPr>
        <w:t>PREMIUL III ALEXE MARIA</w:t>
      </w:r>
    </w:p>
    <w:p w:rsidR="00482E34" w:rsidRDefault="00482E34" w:rsidP="00482E34">
      <w:pP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cursul judeţean de limba română ”Pledoarie pentru identitatea natională”, TOPOLOVENI</w:t>
      </w:r>
    </w:p>
    <w:p w:rsidR="00482E34" w:rsidRDefault="00482E34" w:rsidP="00482E34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82E34">
        <w:rPr>
          <w:rFonts w:ascii="Times New Roman" w:hAnsi="Times New Roman" w:cs="Times New Roman"/>
          <w:b/>
          <w:sz w:val="28"/>
          <w:szCs w:val="28"/>
          <w:lang w:val="ro-RO"/>
        </w:rPr>
        <w:t>Premiul I DUMITRESCU CRINA</w:t>
      </w:r>
    </w:p>
    <w:p w:rsidR="00482E34" w:rsidRDefault="00482E34" w:rsidP="00482E34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Menţiune NEAMŢU IOANA</w:t>
      </w:r>
    </w:p>
    <w:p w:rsidR="00CF2620" w:rsidRPr="00CF2620" w:rsidRDefault="00CF2620" w:rsidP="00482E34">
      <w:pP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cursul judeţean RA</w:t>
      </w:r>
      <w:r w:rsidRPr="00CF2620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TIONAMENT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– „Omagiul minţii”</w:t>
      </w:r>
      <w:r w:rsidRPr="00CF2620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, Curtea de Argeş</w:t>
      </w:r>
    </w:p>
    <w:p w:rsidR="00CF2620" w:rsidRDefault="00CF2620" w:rsidP="00482E34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I ALEXE MARIA</w:t>
      </w:r>
      <w:r w:rsidR="00764464">
        <w:rPr>
          <w:rFonts w:ascii="Times New Roman" w:hAnsi="Times New Roman" w:cs="Times New Roman"/>
          <w:b/>
          <w:sz w:val="28"/>
          <w:szCs w:val="28"/>
          <w:lang w:val="ro-RO"/>
        </w:rPr>
        <w:t>(medalie de aur)</w:t>
      </w:r>
    </w:p>
    <w:p w:rsidR="00CF2620" w:rsidRDefault="00CF2620" w:rsidP="00482E34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Menţiune MUŞAT RADU ŞTEFAN</w:t>
      </w:r>
    </w:p>
    <w:p w:rsidR="002D0C57" w:rsidRPr="002D0C57" w:rsidRDefault="00CF2620" w:rsidP="00033DFC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Menţiune MAZILU SEBASTIAN</w:t>
      </w:r>
    </w:p>
    <w:sectPr w:rsidR="002D0C57" w:rsidRPr="002D0C57" w:rsidSect="0024221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97B" w:rsidRDefault="00BB697B" w:rsidP="00764464">
      <w:pPr>
        <w:spacing w:after="0" w:line="240" w:lineRule="auto"/>
      </w:pPr>
      <w:r>
        <w:separator/>
      </w:r>
    </w:p>
  </w:endnote>
  <w:endnote w:type="continuationSeparator" w:id="1">
    <w:p w:rsidR="00BB697B" w:rsidRDefault="00BB697B" w:rsidP="0076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64" w:rsidRPr="00764464" w:rsidRDefault="00764464">
    <w:pPr>
      <w:pStyle w:val="Subsol"/>
      <w:rPr>
        <w:lang w:val="ro-RO"/>
      </w:rPr>
    </w:pPr>
    <w:r>
      <w:rPr>
        <w:lang w:val="ro-RO"/>
      </w:rPr>
      <w:t xml:space="preserve">Clasa a IV-a B , prof .STANCU JANINA NICOLETA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97B" w:rsidRDefault="00BB697B" w:rsidP="00764464">
      <w:pPr>
        <w:spacing w:after="0" w:line="240" w:lineRule="auto"/>
      </w:pPr>
      <w:r>
        <w:separator/>
      </w:r>
    </w:p>
  </w:footnote>
  <w:footnote w:type="continuationSeparator" w:id="1">
    <w:p w:rsidR="00BB697B" w:rsidRDefault="00BB697B" w:rsidP="00764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C57"/>
    <w:rsid w:val="00033DFC"/>
    <w:rsid w:val="0024221B"/>
    <w:rsid w:val="002D0C57"/>
    <w:rsid w:val="00482E34"/>
    <w:rsid w:val="00726471"/>
    <w:rsid w:val="00764464"/>
    <w:rsid w:val="00BB697B"/>
    <w:rsid w:val="00CF2620"/>
    <w:rsid w:val="00D22EDF"/>
    <w:rsid w:val="00FC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1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76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764464"/>
  </w:style>
  <w:style w:type="paragraph" w:styleId="Subsol">
    <w:name w:val="footer"/>
    <w:basedOn w:val="Normal"/>
    <w:link w:val="SubsolCaracter"/>
    <w:uiPriority w:val="99"/>
    <w:semiHidden/>
    <w:unhideWhenUsed/>
    <w:rsid w:val="0076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764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B5A9-6024-475D-8350-AD94EFFC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</dc:creator>
  <cp:keywords/>
  <dc:description/>
  <cp:lastModifiedBy>sabin</cp:lastModifiedBy>
  <cp:revision>3</cp:revision>
  <dcterms:created xsi:type="dcterms:W3CDTF">2015-06-24T12:33:00Z</dcterms:created>
  <dcterms:modified xsi:type="dcterms:W3CDTF">2015-06-24T13:40:00Z</dcterms:modified>
</cp:coreProperties>
</file>